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D452F">
              <w:rPr>
                <w:rFonts w:ascii="Times New Roman" w:hAnsi="Times New Roman" w:cs="Times New Roman"/>
                <w:color w:val="000000"/>
              </w:rPr>
              <w:t>2015330110</w:t>
            </w:r>
            <w:r w:rsidR="00E179F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452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179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CD452F"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CD452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179FD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179FD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4F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FFE7A56-389B-4655-8C62-CB60F349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1A53-54B7-4702-BF14-4320928D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